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191"/>
        <w:gridCol w:w="1275"/>
        <w:gridCol w:w="514"/>
        <w:gridCol w:w="1187"/>
        <w:gridCol w:w="193"/>
        <w:gridCol w:w="720"/>
        <w:gridCol w:w="562"/>
        <w:gridCol w:w="638"/>
        <w:gridCol w:w="10"/>
        <w:gridCol w:w="854"/>
        <w:gridCol w:w="216"/>
        <w:gridCol w:w="918"/>
        <w:gridCol w:w="1604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4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5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5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2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6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4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4"/>
            <w:tcBorders>
              <w:left w:val="single" w:sz="4" w:space="0" w:color="auto"/>
            </w:tcBorders>
            <w:vAlign w:val="center"/>
          </w:tcPr>
          <w:p w14:paraId="473BF2BF" w14:textId="02B4629F" w:rsidR="003A7CA2" w:rsidRPr="00EA29F3" w:rsidRDefault="00642487" w:rsidP="003B46E7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3B46E7">
              <w:rPr>
                <w:rFonts w:ascii="標楷體" w:hAnsi="標楷體" w:cs="Arial" w:hint="eastAsia"/>
                <w:szCs w:val="24"/>
              </w:rPr>
              <w:t>1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EC206D">
              <w:rPr>
                <w:rFonts w:ascii="標楷體" w:hAnsi="標楷體" w:cs="Arial" w:hint="eastAsia"/>
                <w:szCs w:val="24"/>
              </w:rPr>
              <w:t>2</w:t>
            </w:r>
            <w:r w:rsidR="00E256A2">
              <w:rPr>
                <w:rFonts w:ascii="標楷體" w:hAnsi="標楷體" w:cs="Arial" w:hint="eastAsia"/>
                <w:szCs w:val="24"/>
              </w:rPr>
              <w:t>9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E256A2">
              <w:rPr>
                <w:rFonts w:ascii="標楷體" w:hAnsi="標楷體" w:cs="Arial" w:hint="eastAsia"/>
                <w:szCs w:val="24"/>
              </w:rPr>
              <w:t>09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E256A2">
              <w:rPr>
                <w:rFonts w:ascii="標楷體" w:hAnsi="標楷體" w:hint="eastAsia"/>
                <w:color w:val="000000"/>
                <w:szCs w:val="24"/>
              </w:rPr>
              <w:t>11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E256A2">
              <w:rPr>
                <w:rFonts w:ascii="標楷體" w:hAnsi="標楷體" w:hint="eastAsia"/>
                <w:color w:val="000000"/>
                <w:szCs w:val="24"/>
              </w:rPr>
              <w:t>3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4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3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4"/>
            <w:vAlign w:val="center"/>
          </w:tcPr>
          <w:p w14:paraId="10E2368E" w14:textId="6AF90B65" w:rsidR="00996378" w:rsidRPr="009871C7" w:rsidRDefault="00B5043E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金龍</w:t>
            </w:r>
          </w:p>
        </w:tc>
      </w:tr>
      <w:tr w:rsidR="007342FB" w:rsidRPr="009871C7" w14:paraId="0FFDFD60" w14:textId="77777777" w:rsidTr="007342FB">
        <w:trPr>
          <w:trHeight w:val="390"/>
        </w:trPr>
        <w:tc>
          <w:tcPr>
            <w:tcW w:w="1318" w:type="dxa"/>
            <w:vMerge w:val="restart"/>
            <w:vAlign w:val="center"/>
          </w:tcPr>
          <w:p w14:paraId="1148D3C9" w14:textId="77777777" w:rsidR="007342FB" w:rsidRPr="009871C7" w:rsidRDefault="007342FB" w:rsidP="007342F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7342FB" w:rsidRPr="009871C7" w:rsidRDefault="007342FB" w:rsidP="007342F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7342FB" w:rsidRPr="009871C7" w:rsidRDefault="007342FB" w:rsidP="007342F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191" w:type="dxa"/>
            <w:shd w:val="clear" w:color="auto" w:fill="auto"/>
          </w:tcPr>
          <w:p w14:paraId="442A643D" w14:textId="18316B80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295453F3" w14:textId="3AF5D2E2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陳政皓經理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3255850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3" w:type="dxa"/>
            <w:shd w:val="clear" w:color="auto" w:fill="auto"/>
          </w:tcPr>
          <w:p w14:paraId="6AB9B007" w14:textId="1FCB4141" w:rsidR="007342FB" w:rsidRPr="007342FB" w:rsidRDefault="0062202F" w:rsidP="007342F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70A2FADF" w14:textId="60847F08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葛展宇經理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377F204B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shd w:val="clear" w:color="auto" w:fill="auto"/>
          </w:tcPr>
          <w:p w14:paraId="2306AAA6" w14:textId="560A30F1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X</w:t>
            </w:r>
          </w:p>
        </w:tc>
        <w:tc>
          <w:tcPr>
            <w:tcW w:w="918" w:type="dxa"/>
            <w:shd w:val="clear" w:color="auto" w:fill="auto"/>
          </w:tcPr>
          <w:p w14:paraId="51CD6E22" w14:textId="600481FD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廖淳英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5106E14C" w14:textId="77777777" w:rsidR="007342FB" w:rsidRPr="007342FB" w:rsidRDefault="007342FB" w:rsidP="007342FB">
            <w:pPr>
              <w:jc w:val="center"/>
              <w:rPr>
                <w:rFonts w:ascii="標楷體" w:hAnsi="標楷體"/>
              </w:rPr>
            </w:pPr>
          </w:p>
        </w:tc>
      </w:tr>
      <w:tr w:rsidR="007342FB" w:rsidRPr="009871C7" w14:paraId="64D9624A" w14:textId="77777777" w:rsidTr="007342FB">
        <w:trPr>
          <w:trHeight w:val="390"/>
        </w:trPr>
        <w:tc>
          <w:tcPr>
            <w:tcW w:w="1318" w:type="dxa"/>
            <w:vMerge/>
            <w:vAlign w:val="center"/>
          </w:tcPr>
          <w:p w14:paraId="1DEDFA68" w14:textId="77777777" w:rsidR="007342FB" w:rsidRPr="009871C7" w:rsidRDefault="007342FB" w:rsidP="007342F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4DAC39E7" w14:textId="27FBAB17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63362FC1" w14:textId="7CDF6592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蔡珮瑜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0D2DAFA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3" w:type="dxa"/>
            <w:shd w:val="clear" w:color="auto" w:fill="auto"/>
          </w:tcPr>
          <w:p w14:paraId="242776D3" w14:textId="771FF4B3" w:rsidR="007342FB" w:rsidRPr="007342FB" w:rsidRDefault="000C620D" w:rsidP="007342F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19063381" w14:textId="79109B6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柯文齡經理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1DF28DD8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shd w:val="clear" w:color="auto" w:fill="auto"/>
          </w:tcPr>
          <w:p w14:paraId="7D3850DC" w14:textId="0D26C43E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X</w:t>
            </w:r>
          </w:p>
        </w:tc>
        <w:tc>
          <w:tcPr>
            <w:tcW w:w="918" w:type="dxa"/>
            <w:shd w:val="clear" w:color="auto" w:fill="auto"/>
          </w:tcPr>
          <w:p w14:paraId="74830D5E" w14:textId="234341E3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陳又菁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62A4BC51" w14:textId="77777777" w:rsidR="007342FB" w:rsidRPr="007342FB" w:rsidRDefault="007342FB" w:rsidP="007342FB">
            <w:pPr>
              <w:jc w:val="center"/>
              <w:rPr>
                <w:rFonts w:ascii="標楷體" w:hAnsi="標楷體"/>
              </w:rPr>
            </w:pPr>
          </w:p>
        </w:tc>
      </w:tr>
      <w:tr w:rsidR="007342FB" w:rsidRPr="009871C7" w14:paraId="54E62D8A" w14:textId="77777777" w:rsidTr="007342FB">
        <w:trPr>
          <w:trHeight w:val="390"/>
        </w:trPr>
        <w:tc>
          <w:tcPr>
            <w:tcW w:w="1318" w:type="dxa"/>
            <w:vMerge/>
            <w:vAlign w:val="center"/>
          </w:tcPr>
          <w:p w14:paraId="029C9C2F" w14:textId="77777777" w:rsidR="007342FB" w:rsidRPr="009871C7" w:rsidRDefault="007342FB" w:rsidP="007342F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4D206EBF" w14:textId="22A24FD7" w:rsidR="007342FB" w:rsidRPr="007342FB" w:rsidRDefault="0062202F" w:rsidP="007342F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70456DA7" w14:textId="41D07FB2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張舜雯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8C8F76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3" w:type="dxa"/>
            <w:shd w:val="clear" w:color="auto" w:fill="auto"/>
          </w:tcPr>
          <w:p w14:paraId="55687C01" w14:textId="76BFA095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246A1FE9" w14:textId="30807AED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吳承憲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1656F68D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shd w:val="clear" w:color="auto" w:fill="auto"/>
          </w:tcPr>
          <w:p w14:paraId="213D4EF3" w14:textId="4BF8A73F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/>
              </w:rPr>
              <w:t>X</w:t>
            </w:r>
          </w:p>
        </w:tc>
        <w:tc>
          <w:tcPr>
            <w:tcW w:w="918" w:type="dxa"/>
            <w:shd w:val="clear" w:color="auto" w:fill="auto"/>
          </w:tcPr>
          <w:p w14:paraId="480A7DF1" w14:textId="1D34EADD" w:rsidR="007342FB" w:rsidRPr="007342FB" w:rsidRDefault="007342FB" w:rsidP="007342FB">
            <w:pPr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 w:hint="eastAsia"/>
              </w:rPr>
              <w:t>吳瀞琳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558E7332" w14:textId="77777777" w:rsidR="007342FB" w:rsidRPr="007342FB" w:rsidRDefault="007342FB" w:rsidP="007342FB">
            <w:pPr>
              <w:jc w:val="center"/>
              <w:rPr>
                <w:rFonts w:ascii="標楷體" w:hAnsi="標楷體"/>
              </w:rPr>
            </w:pPr>
          </w:p>
        </w:tc>
      </w:tr>
      <w:tr w:rsidR="00460B6B" w:rsidRPr="009871C7" w14:paraId="4BB4710B" w14:textId="77777777" w:rsidTr="007342FB">
        <w:trPr>
          <w:trHeight w:val="390"/>
        </w:trPr>
        <w:tc>
          <w:tcPr>
            <w:tcW w:w="1318" w:type="dxa"/>
            <w:vMerge/>
            <w:vAlign w:val="center"/>
          </w:tcPr>
          <w:p w14:paraId="1D6DE1F3" w14:textId="77777777" w:rsidR="00460B6B" w:rsidRPr="009871C7" w:rsidRDefault="00460B6B" w:rsidP="00460B6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B81E073" w14:textId="1222E4FF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608C65F4" w14:textId="630EE532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邵淑微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5303B1A" w14:textId="77777777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3" w:type="dxa"/>
            <w:shd w:val="clear" w:color="auto" w:fill="auto"/>
          </w:tcPr>
          <w:p w14:paraId="265818C8" w14:textId="2A43EAD5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1CBB7D4F" w14:textId="0A94C50C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李珮琪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5FC31291" w14:textId="77777777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shd w:val="clear" w:color="auto" w:fill="auto"/>
          </w:tcPr>
          <w:p w14:paraId="59AC40D5" w14:textId="085824C5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40400465" w14:textId="38875104" w:rsidR="00460B6B" w:rsidRPr="007342FB" w:rsidRDefault="00460B6B" w:rsidP="00460B6B">
            <w:pPr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 w:hint="eastAsia"/>
              </w:rPr>
              <w:t>賴文育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72F5686F" w14:textId="77777777" w:rsidR="00460B6B" w:rsidRPr="007342FB" w:rsidRDefault="00460B6B" w:rsidP="00460B6B">
            <w:pPr>
              <w:jc w:val="center"/>
              <w:rPr>
                <w:rFonts w:ascii="標楷體" w:hAnsi="標楷體"/>
              </w:rPr>
            </w:pPr>
          </w:p>
        </w:tc>
      </w:tr>
      <w:tr w:rsidR="00460B6B" w:rsidRPr="009871C7" w14:paraId="4AAB32AE" w14:textId="77777777" w:rsidTr="007342FB">
        <w:trPr>
          <w:trHeight w:val="390"/>
        </w:trPr>
        <w:tc>
          <w:tcPr>
            <w:tcW w:w="1318" w:type="dxa"/>
            <w:vMerge/>
            <w:vAlign w:val="center"/>
          </w:tcPr>
          <w:p w14:paraId="6461A39D" w14:textId="77777777" w:rsidR="00460B6B" w:rsidRPr="009871C7" w:rsidRDefault="00460B6B" w:rsidP="00460B6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0CE981A" w14:textId="2B3CDCDE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0ADDDA8" w14:textId="261F0B23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91D696D" w14:textId="77777777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3" w:type="dxa"/>
            <w:shd w:val="clear" w:color="auto" w:fill="auto"/>
          </w:tcPr>
          <w:p w14:paraId="48622395" w14:textId="0CB0F9D4" w:rsidR="00460B6B" w:rsidRPr="007342FB" w:rsidRDefault="000C620D" w:rsidP="00460B6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77FBF2AD" w14:textId="44F6383C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林清河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1799D81A" w14:textId="77777777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shd w:val="clear" w:color="auto" w:fill="auto"/>
          </w:tcPr>
          <w:p w14:paraId="04041DAA" w14:textId="34D8363B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2CF2A96C" w14:textId="65A54681" w:rsidR="00460B6B" w:rsidRPr="007342FB" w:rsidRDefault="00460B6B" w:rsidP="00460B6B">
            <w:pPr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 w:hint="eastAsia"/>
              </w:rPr>
              <w:t>張金龍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745A6395" w14:textId="77777777" w:rsidR="00460B6B" w:rsidRPr="007342FB" w:rsidRDefault="00460B6B" w:rsidP="00460B6B">
            <w:pPr>
              <w:jc w:val="center"/>
              <w:rPr>
                <w:rFonts w:ascii="標楷體" w:hAnsi="標楷體"/>
              </w:rPr>
            </w:pPr>
          </w:p>
        </w:tc>
      </w:tr>
      <w:tr w:rsidR="00460B6B" w:rsidRPr="009871C7" w14:paraId="00DFA645" w14:textId="77777777" w:rsidTr="007342FB">
        <w:trPr>
          <w:trHeight w:val="390"/>
        </w:trPr>
        <w:tc>
          <w:tcPr>
            <w:tcW w:w="1318" w:type="dxa"/>
            <w:vMerge/>
            <w:vAlign w:val="center"/>
          </w:tcPr>
          <w:p w14:paraId="24C41840" w14:textId="77777777" w:rsidR="00460B6B" w:rsidRPr="009871C7" w:rsidRDefault="00460B6B" w:rsidP="00460B6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1E31D54" w14:textId="58F1FFB2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0E8DD55" w14:textId="0FFB0008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07FDA1A" w14:textId="77777777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3" w:type="dxa"/>
            <w:shd w:val="clear" w:color="auto" w:fill="auto"/>
          </w:tcPr>
          <w:p w14:paraId="13DED138" w14:textId="1527D03F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660D068A" w14:textId="336CC2AD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涂宇欣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1CC0DAFD" w14:textId="77777777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shd w:val="clear" w:color="auto" w:fill="auto"/>
          </w:tcPr>
          <w:p w14:paraId="2D9DE33E" w14:textId="6E752CC1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1D23985E" w14:textId="2042D403" w:rsidR="00460B6B" w:rsidRPr="007342FB" w:rsidRDefault="00460B6B" w:rsidP="00460B6B">
            <w:pPr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 w:hint="eastAsia"/>
              </w:rPr>
              <w:t>何書溱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799915A0" w14:textId="77777777" w:rsidR="00460B6B" w:rsidRPr="007342FB" w:rsidRDefault="00460B6B" w:rsidP="00460B6B">
            <w:pPr>
              <w:jc w:val="center"/>
              <w:rPr>
                <w:rFonts w:ascii="標楷體" w:hAnsi="標楷體"/>
              </w:rPr>
            </w:pPr>
          </w:p>
        </w:tc>
      </w:tr>
      <w:tr w:rsidR="007342FB" w:rsidRPr="009871C7" w14:paraId="32BFE5B6" w14:textId="77777777" w:rsidTr="007342FB">
        <w:trPr>
          <w:trHeight w:val="390"/>
        </w:trPr>
        <w:tc>
          <w:tcPr>
            <w:tcW w:w="1318" w:type="dxa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7342FB" w:rsidRPr="009871C7" w:rsidRDefault="007342FB" w:rsidP="007342F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79D7E067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3E2DB079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A14A81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3" w:type="dxa"/>
            <w:tcBorders>
              <w:bottom w:val="single" w:sz="4" w:space="0" w:color="auto"/>
            </w:tcBorders>
            <w:shd w:val="clear" w:color="auto" w:fill="auto"/>
          </w:tcPr>
          <w:p w14:paraId="39B3EFA9" w14:textId="77777777" w:rsidR="007342FB" w:rsidRPr="007342FB" w:rsidRDefault="007342FB" w:rsidP="007342FB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DF418" w14:textId="77777777" w:rsidR="007342FB" w:rsidRPr="007342FB" w:rsidRDefault="007342FB" w:rsidP="007342FB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8A246C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shd w:val="clear" w:color="auto" w:fill="auto"/>
          </w:tcPr>
          <w:p w14:paraId="29A405B3" w14:textId="3ECC4025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147B5BED" w14:textId="3DA28F32" w:rsidR="007342FB" w:rsidRPr="007342FB" w:rsidRDefault="000C620D" w:rsidP="007342F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59E7" w14:textId="77777777" w:rsidR="007342FB" w:rsidRPr="007342FB" w:rsidRDefault="007342FB" w:rsidP="007342FB">
            <w:pPr>
              <w:jc w:val="center"/>
              <w:rPr>
                <w:rFonts w:ascii="標楷體" w:hAnsi="標楷體"/>
              </w:rPr>
            </w:pPr>
          </w:p>
        </w:tc>
      </w:tr>
      <w:tr w:rsidR="00A10E4A" w:rsidRPr="00FA061C" w14:paraId="03EC9012" w14:textId="77777777" w:rsidTr="00EB57DD">
        <w:trPr>
          <w:trHeight w:val="4086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206E944" w14:textId="3DF626F5" w:rsidR="00E256A2" w:rsidRPr="00E256A2" w:rsidRDefault="00A10E4A" w:rsidP="00E256A2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  <w:r w:rsidR="00A339F7">
              <w:rPr>
                <w:rFonts w:ascii="標楷體" w:hAnsi="標楷體" w:hint="eastAsia"/>
                <w:noProof/>
              </w:rPr>
              <w:t xml:space="preserve"> </w:t>
            </w:r>
          </w:p>
          <w:p w14:paraId="6F7828A9" w14:textId="36221F07" w:rsidR="00E256A2" w:rsidRPr="00E256A2" w:rsidRDefault="00E256A2" w:rsidP="00E256A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56A2">
              <w:rPr>
                <w:rFonts w:ascii="標楷體" w:hAnsi="標楷體" w:hint="eastAsia"/>
                <w:noProof/>
                <w:lang w:eastAsia="zh-HK"/>
              </w:rPr>
              <w:t>L2631</w:t>
            </w:r>
            <w:r w:rsidRPr="00E256A2">
              <w:rPr>
                <w:rFonts w:ascii="標楷體" w:hAnsi="標楷體" w:hint="eastAsia"/>
                <w:noProof/>
                <w:lang w:eastAsia="zh-HK"/>
              </w:rPr>
              <w:tab/>
              <w:t>清償作業</w:t>
            </w:r>
          </w:p>
          <w:p w14:paraId="6FBCCF28" w14:textId="1E2D44FF" w:rsidR="00E256A2" w:rsidRPr="00E256A2" w:rsidRDefault="00E256A2" w:rsidP="00E256A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56A2">
              <w:rPr>
                <w:rFonts w:ascii="標楷體" w:hAnsi="標楷體" w:hint="eastAsia"/>
                <w:noProof/>
                <w:lang w:eastAsia="zh-HK"/>
              </w:rPr>
              <w:t>L263</w:t>
            </w:r>
            <w:r>
              <w:rPr>
                <w:rFonts w:ascii="標楷體" w:hAnsi="標楷體" w:hint="eastAsia"/>
                <w:noProof/>
              </w:rPr>
              <w:t>2</w:t>
            </w:r>
            <w:r w:rsidRPr="00E256A2">
              <w:rPr>
                <w:rFonts w:ascii="標楷體" w:hAnsi="標楷體" w:hint="eastAsia"/>
                <w:noProof/>
                <w:lang w:eastAsia="zh-HK"/>
              </w:rPr>
              <w:tab/>
              <w:t>清償作業</w:t>
            </w:r>
            <w:r>
              <w:rPr>
                <w:rFonts w:ascii="標楷體" w:hAnsi="標楷體" w:hint="eastAsia"/>
                <w:noProof/>
                <w:lang w:eastAsia="zh-HK"/>
              </w:rPr>
              <w:t>維護</w:t>
            </w:r>
          </w:p>
          <w:p w14:paraId="6EA6207B" w14:textId="013FE2CB" w:rsidR="00265D32" w:rsidRDefault="00E256A2" w:rsidP="00265D3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56A2">
              <w:rPr>
                <w:rFonts w:ascii="標楷體" w:hAnsi="標楷體" w:hint="eastAsia"/>
                <w:noProof/>
                <w:lang w:eastAsia="zh-HK"/>
              </w:rPr>
              <w:t>L2931</w:t>
            </w:r>
            <w:r w:rsidRPr="00E256A2">
              <w:rPr>
                <w:rFonts w:ascii="標楷體" w:hAnsi="標楷體" w:hint="eastAsia"/>
                <w:noProof/>
                <w:lang w:eastAsia="zh-HK"/>
              </w:rPr>
              <w:tab/>
              <w:t>清償違約明細</w:t>
            </w:r>
          </w:p>
          <w:p w14:paraId="401E8A22" w14:textId="46152A99" w:rsidR="00265D32" w:rsidRPr="00E256A2" w:rsidRDefault="00265D32" w:rsidP="00265D3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56A2">
              <w:rPr>
                <w:rFonts w:ascii="標楷體" w:hAnsi="標楷體" w:hint="eastAsia"/>
                <w:noProof/>
                <w:lang w:eastAsia="zh-HK"/>
              </w:rPr>
              <w:t>L2076</w:t>
            </w:r>
            <w:r w:rsidRPr="00E256A2">
              <w:rPr>
                <w:rFonts w:ascii="標楷體" w:hAnsi="標楷體" w:hint="eastAsia"/>
                <w:noProof/>
                <w:lang w:eastAsia="zh-HK"/>
              </w:rPr>
              <w:tab/>
              <w:t>領取清償證明作業</w:t>
            </w:r>
          </w:p>
          <w:p w14:paraId="119C7170" w14:textId="77777777" w:rsidR="00E256A2" w:rsidRPr="00E256A2" w:rsidRDefault="00E256A2" w:rsidP="00E256A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56A2">
              <w:rPr>
                <w:rFonts w:ascii="標楷體" w:hAnsi="標楷體" w:hint="eastAsia"/>
                <w:noProof/>
                <w:lang w:eastAsia="zh-HK"/>
              </w:rPr>
              <w:t>L2077</w:t>
            </w:r>
            <w:r w:rsidRPr="00E256A2">
              <w:rPr>
                <w:rFonts w:ascii="標楷體" w:hAnsi="標楷體" w:hint="eastAsia"/>
                <w:noProof/>
                <w:lang w:eastAsia="zh-HK"/>
              </w:rPr>
              <w:tab/>
              <w:t>清償作業明細資料查詢</w:t>
            </w:r>
          </w:p>
          <w:p w14:paraId="39B89D2B" w14:textId="506AD38C" w:rsidR="00E256A2" w:rsidRDefault="00E256A2" w:rsidP="00E256A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56A2">
              <w:rPr>
                <w:rFonts w:ascii="標楷體" w:hAnsi="標楷體" w:hint="eastAsia"/>
                <w:noProof/>
                <w:lang w:eastAsia="zh-HK"/>
              </w:rPr>
              <w:t>L2932</w:t>
            </w:r>
            <w:r w:rsidRPr="00E256A2">
              <w:rPr>
                <w:rFonts w:ascii="標楷體" w:hAnsi="標楷體" w:hint="eastAsia"/>
                <w:noProof/>
                <w:lang w:eastAsia="zh-HK"/>
              </w:rPr>
              <w:tab/>
              <w:t>額度清償資料</w:t>
            </w:r>
          </w:p>
          <w:p w14:paraId="2D42878A" w14:textId="1BB1F112" w:rsidR="00E256A2" w:rsidRPr="00E256A2" w:rsidRDefault="00E256A2" w:rsidP="00E256A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L2418</w:t>
            </w:r>
            <w:r w:rsidRPr="00E256A2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E256A2">
              <w:rPr>
                <w:rFonts w:ascii="標楷體" w:hAnsi="標楷體" w:hint="eastAsia"/>
                <w:noProof/>
              </w:rPr>
              <w:t>擔保品他項權利登錄</w:t>
            </w:r>
          </w:p>
          <w:p w14:paraId="105E6D3F" w14:textId="38BF2E82" w:rsidR="00A10E4A" w:rsidRDefault="002F24C3" w:rsidP="00E256A2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.調整項目</w:t>
            </w:r>
          </w:p>
          <w:tbl>
            <w:tblPr>
              <w:tblW w:w="9455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5890"/>
              <w:gridCol w:w="1354"/>
            </w:tblGrid>
            <w:tr w:rsidR="00A10E4A" w:rsidRPr="005F7978" w14:paraId="02C4ACF6" w14:textId="612F3C2F" w:rsidTr="00802683">
              <w:trPr>
                <w:trHeight w:val="578"/>
                <w:tblHeader/>
              </w:trPr>
              <w:tc>
                <w:tcPr>
                  <w:tcW w:w="2211" w:type="dxa"/>
                  <w:shd w:val="clear" w:color="auto" w:fill="F2F2F2"/>
                  <w:vAlign w:val="center"/>
                </w:tcPr>
                <w:p w14:paraId="48ED48C9" w14:textId="77777777" w:rsidR="00A10E4A" w:rsidRPr="005F7978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890" w:type="dxa"/>
                  <w:shd w:val="clear" w:color="auto" w:fill="F2F2F2"/>
                  <w:vAlign w:val="center"/>
                </w:tcPr>
                <w:p w14:paraId="520E1EE9" w14:textId="77777777" w:rsidR="00A10E4A" w:rsidRPr="005F7978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354" w:type="dxa"/>
                  <w:shd w:val="clear" w:color="auto" w:fill="F2F2F2"/>
                </w:tcPr>
                <w:p w14:paraId="6C24C644" w14:textId="2DB63371" w:rsidR="00A10E4A" w:rsidRPr="005F7978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A10E4A" w:rsidRPr="007526CC" w14:paraId="40250CB6" w14:textId="77777777" w:rsidTr="00EB57DD">
              <w:trPr>
                <w:trHeight w:val="20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547442AE" w14:textId="508C0624" w:rsidR="00A10E4A" w:rsidRDefault="00E256A2" w:rsidP="00A10E4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L2631 </w:t>
                  </w:r>
                  <w:r w:rsidRPr="00E256A2">
                    <w:rPr>
                      <w:rFonts w:ascii="標楷體" w:hAnsi="標楷體" w:hint="eastAsia"/>
                      <w:noProof/>
                      <w:lang w:eastAsia="zh-HK"/>
                    </w:rPr>
                    <w:t>清償作業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0B2EF3A4" w14:textId="420F00E2" w:rsidR="00E256A2" w:rsidRPr="00E256A2" w:rsidRDefault="00E256A2" w:rsidP="00312371">
                  <w:pPr>
                    <w:rPr>
                      <w:rFonts w:ascii="標楷體" w:hAnsi="標楷體"/>
                      <w:szCs w:val="24"/>
                    </w:rPr>
                  </w:pPr>
                  <w:r w:rsidRPr="00E256A2">
                    <w:rPr>
                      <w:rFonts w:ascii="標楷體" w:hAnsi="標楷體" w:hint="eastAsia"/>
                      <w:szCs w:val="24"/>
                    </w:rPr>
                    <w:t>1.補領時寫入待清償違約金，匯款轉帳整批入帳時自動收取</w:t>
                  </w:r>
                </w:p>
              </w:tc>
              <w:tc>
                <w:tcPr>
                  <w:tcW w:w="1354" w:type="dxa"/>
                  <w:vAlign w:val="center"/>
                </w:tcPr>
                <w:p w14:paraId="385CE5D0" w14:textId="77777777" w:rsidR="00A36616" w:rsidRDefault="00A36616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1472A513" w14:textId="57395D6D" w:rsidR="00975187" w:rsidRDefault="00A36616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234599AB" w14:textId="69058956" w:rsidR="00A10E4A" w:rsidRPr="001D5413" w:rsidRDefault="00312371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E43293" w:rsidRPr="007526CC" w14:paraId="0FA13311" w14:textId="77777777" w:rsidTr="00EB57DD">
              <w:trPr>
                <w:trHeight w:val="811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239F8745" w14:textId="7AD181C9" w:rsidR="00E43293" w:rsidRDefault="00E43293" w:rsidP="00E43293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E43293">
                    <w:rPr>
                      <w:rFonts w:ascii="標楷體" w:hAnsi="標楷體" w:cs="新細明體"/>
                      <w:szCs w:val="24"/>
                    </w:rPr>
                    <w:t>L</w:t>
                  </w:r>
                  <w:r w:rsidR="00E256A2">
                    <w:rPr>
                      <w:rFonts w:ascii="標楷體" w:hAnsi="標楷體" w:cs="新細明體" w:hint="eastAsia"/>
                      <w:szCs w:val="24"/>
                    </w:rPr>
                    <w:t>2076</w:t>
                  </w:r>
                  <w:r w:rsidR="00265D32">
                    <w:rPr>
                      <w:rFonts w:ascii="標楷體" w:hAnsi="標楷體" w:cs="新細明體" w:hint="eastAsia"/>
                      <w:szCs w:val="24"/>
                    </w:rPr>
                    <w:t xml:space="preserve"> </w:t>
                  </w:r>
                  <w:r w:rsidR="00265D32" w:rsidRPr="00265D32">
                    <w:rPr>
                      <w:rFonts w:ascii="標楷體" w:hAnsi="標楷體" w:cs="新細明體" w:hint="eastAsia"/>
                      <w:szCs w:val="24"/>
                    </w:rPr>
                    <w:t>領取清償證明作業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3A152128" w14:textId="127845BA" w:rsidR="00312371" w:rsidRPr="00312371" w:rsidRDefault="00E256A2" w:rsidP="00312371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E256A2">
                    <w:rPr>
                      <w:rFonts w:ascii="標楷體" w:hAnsi="標楷體" w:hint="eastAsia"/>
                      <w:szCs w:val="24"/>
                    </w:rPr>
                    <w:t>領取清償證明自動連LC009報表及製檔</w:t>
                  </w:r>
                </w:p>
              </w:tc>
              <w:tc>
                <w:tcPr>
                  <w:tcW w:w="1354" w:type="dxa"/>
                  <w:vAlign w:val="center"/>
                </w:tcPr>
                <w:p w14:paraId="045B2E69" w14:textId="77777777" w:rsidR="00A36616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67041159" w14:textId="77777777" w:rsidR="00A36616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57A5D31F" w14:textId="221A64AB" w:rsidR="00E43293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312371" w:rsidRPr="007526CC" w14:paraId="6661085A" w14:textId="77777777" w:rsidTr="00EB57DD">
              <w:trPr>
                <w:trHeight w:val="20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15431707" w14:textId="1E04CE48" w:rsidR="00312371" w:rsidRPr="00E43293" w:rsidRDefault="00312371" w:rsidP="008E110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 w:cs="新細明體"/>
                      <w:szCs w:val="24"/>
                    </w:rPr>
                  </w:pPr>
                  <w:r>
                    <w:rPr>
                      <w:rFonts w:ascii="標楷體" w:hAnsi="標楷體" w:cs="新細明體"/>
                      <w:szCs w:val="24"/>
                    </w:rPr>
                    <w:lastRenderedPageBreak/>
                    <w:t>L</w:t>
                  </w:r>
                  <w:r w:rsidR="00E256A2">
                    <w:rPr>
                      <w:rFonts w:ascii="標楷體" w:hAnsi="標楷體" w:cs="新細明體" w:hint="eastAsia"/>
                      <w:szCs w:val="24"/>
                    </w:rPr>
                    <w:t xml:space="preserve">2418 </w:t>
                  </w:r>
                  <w:r w:rsidR="00E256A2" w:rsidRPr="00E256A2">
                    <w:rPr>
                      <w:rFonts w:ascii="標楷體" w:hAnsi="標楷體" w:cs="新細明體" w:hint="eastAsia"/>
                      <w:szCs w:val="24"/>
                    </w:rPr>
                    <w:t>擔保品他項權利登錄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7D2B04EF" w14:textId="77777777" w:rsidR="00312371" w:rsidRDefault="00E256A2" w:rsidP="008E110B">
                  <w:pPr>
                    <w:ind w:left="283" w:hangingChars="118" w:hanging="283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E256A2">
                    <w:rPr>
                      <w:rFonts w:ascii="標楷體" w:hAnsi="標楷體" w:hint="eastAsia"/>
                      <w:szCs w:val="24"/>
                    </w:rPr>
                    <w:t>L2418 他項權利登錄 畫面討論</w:t>
                  </w:r>
                </w:p>
                <w:p w14:paraId="49D714E0" w14:textId="5435F22B" w:rsidR="00E256A2" w:rsidRPr="00E256A2" w:rsidRDefault="00E256A2" w:rsidP="008E110B">
                  <w:pPr>
                    <w:ind w:left="283" w:hangingChars="118" w:hanging="283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E256A2">
                    <w:rPr>
                      <w:rFonts w:ascii="標楷體" w:hAnsi="標楷體" w:hint="eastAsia"/>
                      <w:szCs w:val="24"/>
                    </w:rPr>
                    <w:t>L2418縣市地政收件字改下拉選單</w:t>
                  </w:r>
                </w:p>
              </w:tc>
              <w:tc>
                <w:tcPr>
                  <w:tcW w:w="1354" w:type="dxa"/>
                  <w:vAlign w:val="center"/>
                </w:tcPr>
                <w:p w14:paraId="05401C2C" w14:textId="1935D6D9" w:rsidR="00A36616" w:rsidRDefault="00A36616" w:rsidP="008E110B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6F1B3B5E" w14:textId="6F8128FE" w:rsidR="00A36616" w:rsidRDefault="00A36616" w:rsidP="008E110B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0F91C5E1" w14:textId="03D074BD" w:rsidR="00312371" w:rsidRPr="00E43293" w:rsidRDefault="00312371" w:rsidP="008E110B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0E75F1" w:rsidRPr="007526CC" w14:paraId="6422F8F7" w14:textId="77777777" w:rsidTr="00EB57DD">
              <w:trPr>
                <w:trHeight w:val="20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0E16F927" w14:textId="07548479" w:rsidR="000E75F1" w:rsidRPr="00E43293" w:rsidRDefault="00E256A2" w:rsidP="008E110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 w:cs="新細明體"/>
                      <w:szCs w:val="24"/>
                    </w:rPr>
                  </w:pPr>
                  <w:r w:rsidRPr="00E256A2">
                    <w:rPr>
                      <w:rFonts w:ascii="標楷體" w:hAnsi="標楷體" w:cs="新細明體" w:hint="eastAsia"/>
                      <w:szCs w:val="24"/>
                    </w:rPr>
                    <w:t>L2632</w:t>
                  </w:r>
                  <w:r>
                    <w:rPr>
                      <w:rFonts w:ascii="標楷體" w:hAnsi="標楷體" w:cs="新細明體" w:hint="eastAsia"/>
                      <w:szCs w:val="24"/>
                    </w:rPr>
                    <w:t xml:space="preserve"> </w:t>
                  </w:r>
                  <w:r w:rsidRPr="00E256A2">
                    <w:rPr>
                      <w:rFonts w:ascii="標楷體" w:hAnsi="標楷體" w:cs="新細明體" w:hint="eastAsia"/>
                      <w:szCs w:val="24"/>
                    </w:rPr>
                    <w:t>清償作業維護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226112C7" w14:textId="3B5C327E" w:rsidR="000E75F1" w:rsidRDefault="00E256A2" w:rsidP="008E110B">
                  <w:pPr>
                    <w:ind w:left="283" w:hangingChars="118" w:hanging="283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E256A2">
                    <w:rPr>
                      <w:rFonts w:ascii="標楷體" w:hAnsi="標楷體" w:hint="eastAsia"/>
                      <w:szCs w:val="24"/>
                    </w:rPr>
                    <w:t>未結案</w:t>
                  </w:r>
                  <w:r>
                    <w:rPr>
                      <w:rFonts w:ascii="標楷體" w:hAnsi="標楷體" w:hint="eastAsia"/>
                      <w:szCs w:val="24"/>
                    </w:rPr>
                    <w:t>時,</w:t>
                  </w:r>
                  <w:r w:rsidRPr="00E256A2">
                    <w:rPr>
                      <w:rFonts w:ascii="標楷體" w:hAnsi="標楷體" w:hint="eastAsia"/>
                      <w:szCs w:val="24"/>
                    </w:rPr>
                    <w:t>可修改</w:t>
                  </w:r>
                  <w:r>
                    <w:rPr>
                      <w:rFonts w:ascii="標楷體" w:hAnsi="標楷體" w:hint="eastAsia"/>
                      <w:szCs w:val="24"/>
                    </w:rPr>
                    <w:t>登錄資料</w:t>
                  </w:r>
                </w:p>
              </w:tc>
              <w:tc>
                <w:tcPr>
                  <w:tcW w:w="1354" w:type="dxa"/>
                  <w:vAlign w:val="center"/>
                </w:tcPr>
                <w:p w14:paraId="69129896" w14:textId="77777777" w:rsidR="00A36616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0974B133" w14:textId="77777777" w:rsidR="00A36616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011A2C52" w14:textId="5CBEAAEC" w:rsidR="000E75F1" w:rsidRPr="00E43293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41413" w:rsidRPr="007526CC" w14:paraId="7BC40C2A" w14:textId="77777777" w:rsidTr="00EB57DD">
              <w:trPr>
                <w:trHeight w:val="20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6E5CD3DF" w14:textId="1827CB89" w:rsidR="00841413" w:rsidRPr="00E43293" w:rsidRDefault="00E256A2" w:rsidP="00E43293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 w:cs="新細明體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szCs w:val="24"/>
                    </w:rPr>
                    <w:t>L2077</w:t>
                  </w:r>
                  <w:r w:rsidR="00265D32">
                    <w:rPr>
                      <w:rFonts w:ascii="標楷體" w:hAnsi="標楷體" w:cs="新細明體" w:hint="eastAsia"/>
                      <w:szCs w:val="24"/>
                    </w:rPr>
                    <w:t xml:space="preserve"> </w:t>
                  </w:r>
                  <w:r w:rsidR="00265D32" w:rsidRPr="00265D32">
                    <w:rPr>
                      <w:rFonts w:ascii="標楷體" w:hAnsi="標楷體" w:cs="新細明體" w:hint="eastAsia"/>
                      <w:szCs w:val="24"/>
                    </w:rPr>
                    <w:t>清償作業明細資料查詢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7A390BD8" w14:textId="69A0CC6E" w:rsidR="00841413" w:rsidRDefault="000E75F1" w:rsidP="00411AF6">
                  <w:pPr>
                    <w:ind w:left="283" w:hangingChars="118" w:hanging="283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="00E256A2" w:rsidRPr="00E256A2">
                    <w:rPr>
                      <w:rFonts w:ascii="標楷體" w:hAnsi="標楷體" w:hint="eastAsia"/>
                      <w:szCs w:val="24"/>
                    </w:rPr>
                    <w:t>新增【歷程】按鈕 連動內容變更查詢</w:t>
                  </w:r>
                </w:p>
              </w:tc>
              <w:tc>
                <w:tcPr>
                  <w:tcW w:w="1354" w:type="dxa"/>
                  <w:vAlign w:val="center"/>
                </w:tcPr>
                <w:p w14:paraId="0FCF8506" w14:textId="77777777" w:rsidR="00A36616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272EFCA4" w14:textId="77777777" w:rsidR="00A36616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798844CB" w14:textId="509EE1AA" w:rsidR="00841413" w:rsidRPr="00E43293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6D4FCA2" w14:textId="36292F83" w:rsidR="00A249A8" w:rsidRPr="005E6478" w:rsidRDefault="00A249A8" w:rsidP="00A10E4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A10E4A" w:rsidRPr="00FA061C" w14:paraId="69BCEE1D" w14:textId="77777777" w:rsidTr="001F026A">
        <w:trPr>
          <w:trHeight w:val="1959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A1A2118" w14:textId="77777777" w:rsidR="00A249A8" w:rsidRDefault="00A249A8"/>
          <w:tbl>
            <w:tblPr>
              <w:tblW w:w="1020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91"/>
              <w:gridCol w:w="3387"/>
              <w:gridCol w:w="1322"/>
              <w:gridCol w:w="1320"/>
              <w:gridCol w:w="2880"/>
            </w:tblGrid>
            <w:tr w:rsidR="00A10E4A" w14:paraId="3AE2342A" w14:textId="77777777" w:rsidTr="008E6BCF">
              <w:tc>
                <w:tcPr>
                  <w:tcW w:w="4678" w:type="dxa"/>
                  <w:gridSpan w:val="2"/>
                  <w:tcBorders>
                    <w:top w:val="double" w:sz="4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0603E879" w14:textId="6306CA3A" w:rsidR="00A10E4A" w:rsidRDefault="00A10E4A" w:rsidP="00A10E4A">
                  <w:pPr>
                    <w:spacing w:before="60" w:after="20" w:line="276" w:lineRule="auto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待辦事項</w:t>
                  </w:r>
                </w:p>
              </w:tc>
              <w:tc>
                <w:tcPr>
                  <w:tcW w:w="1322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5EFA1DCE" w14:textId="77777777" w:rsidR="00A10E4A" w:rsidRDefault="00A10E4A" w:rsidP="00A10E4A">
                  <w:pPr>
                    <w:spacing w:before="60" w:after="20"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負責人</w:t>
                  </w:r>
                </w:p>
              </w:tc>
              <w:tc>
                <w:tcPr>
                  <w:tcW w:w="1320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3C565C5A" w14:textId="77777777" w:rsidR="00A10E4A" w:rsidRDefault="00A10E4A" w:rsidP="00A10E4A">
                  <w:pPr>
                    <w:spacing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預計</w:t>
                  </w:r>
                </w:p>
                <w:p w14:paraId="5821AD7A" w14:textId="77777777" w:rsidR="00A10E4A" w:rsidRDefault="00A10E4A" w:rsidP="00A10E4A">
                  <w:pPr>
                    <w:spacing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完工日</w:t>
                  </w:r>
                </w:p>
              </w:tc>
              <w:tc>
                <w:tcPr>
                  <w:tcW w:w="2880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12" w:space="0" w:color="auto"/>
                  </w:tcBorders>
                  <w:shd w:val="pct10" w:color="auto" w:fill="FFFFFF"/>
                  <w:vAlign w:val="center"/>
                  <w:hideMark/>
                </w:tcPr>
                <w:p w14:paraId="1F0917C9" w14:textId="77777777" w:rsidR="00A10E4A" w:rsidRDefault="00A10E4A" w:rsidP="00A10E4A">
                  <w:pPr>
                    <w:spacing w:before="60" w:after="20"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執行狀況</w:t>
                  </w:r>
                </w:p>
              </w:tc>
            </w:tr>
            <w:tr w:rsidR="00EC206D" w14:paraId="0DAAB9E5" w14:textId="77777777" w:rsidTr="008E110B">
              <w:tc>
                <w:tcPr>
                  <w:tcW w:w="129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812C5" w14:textId="3BD4D0B5" w:rsidR="00EC206D" w:rsidRDefault="00EC206D" w:rsidP="008E110B">
                  <w:pPr>
                    <w:jc w:val="center"/>
                    <w:rPr>
                      <w:rFonts w:ascii="標楷體" w:hAnsi="標楷體"/>
                      <w:color w:val="000000"/>
                    </w:rPr>
                  </w:pPr>
                  <w:r>
                    <w:rPr>
                      <w:rFonts w:ascii="標楷體" w:hAnsi="標楷體" w:hint="eastAsia"/>
                      <w:color w:val="000000"/>
                    </w:rPr>
                    <w:t>L</w:t>
                  </w:r>
                  <w:r w:rsidR="00E256A2">
                    <w:rPr>
                      <w:rFonts w:ascii="標楷體" w:hAnsi="標楷體" w:hint="eastAsia"/>
                      <w:color w:val="000000"/>
                    </w:rPr>
                    <w:t>2418</w:t>
                  </w:r>
                  <w:r w:rsidR="00E256A2">
                    <w:rPr>
                      <w:rFonts w:ascii="標楷體" w:hAnsi="標楷體"/>
                      <w:color w:val="000000"/>
                    </w:rPr>
                    <w:t xml:space="preserve"> </w:t>
                  </w:r>
                  <w:r w:rsidR="00E256A2" w:rsidRPr="00E256A2">
                    <w:rPr>
                      <w:rFonts w:ascii="標楷體" w:hAnsi="標楷體" w:hint="eastAsia"/>
                      <w:color w:val="000000"/>
                    </w:rPr>
                    <w:t>擔保品他項權利登錄</w:t>
                  </w:r>
                </w:p>
              </w:tc>
              <w:tc>
                <w:tcPr>
                  <w:tcW w:w="3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50547" w14:textId="5451CF82" w:rsidR="00EC206D" w:rsidRDefault="00E256A2" w:rsidP="008E110B">
                  <w:pPr>
                    <w:rPr>
                      <w:rFonts w:ascii="標楷體" w:hAnsi="標楷體"/>
                    </w:rPr>
                  </w:pPr>
                  <w:r w:rsidRPr="00E256A2">
                    <w:rPr>
                      <w:rFonts w:ascii="標楷體" w:hAnsi="標楷體" w:hint="eastAsia"/>
                      <w:szCs w:val="24"/>
                      <w:lang w:eastAsia="zh-HK"/>
                    </w:rPr>
                    <w:t>請</w:t>
                  </w:r>
                  <w:r w:rsidR="00A36616">
                    <w:rPr>
                      <w:rFonts w:ascii="標楷體" w:hAnsi="標楷體" w:hint="eastAsia"/>
                      <w:szCs w:val="24"/>
                      <w:lang w:eastAsia="zh-HK"/>
                    </w:rPr>
                    <w:t>蔡</w:t>
                  </w:r>
                  <w:r w:rsidRPr="00E256A2">
                    <w:rPr>
                      <w:rFonts w:ascii="標楷體" w:hAnsi="標楷體" w:hint="eastAsia"/>
                      <w:szCs w:val="24"/>
                      <w:lang w:eastAsia="zh-HK"/>
                    </w:rPr>
                    <w:t>珮瑜提供縣市、地政、收件字EXCEL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85C6A" w14:textId="06DFC96A" w:rsidR="00EC206D" w:rsidRDefault="00A36616" w:rsidP="008E110B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</w:t>
                  </w:r>
                  <w:r w:rsidR="00E256A2" w:rsidRPr="00E256A2">
                    <w:rPr>
                      <w:rFonts w:ascii="標楷體" w:hAnsi="標楷體" w:cs="Arial" w:hint="eastAsia"/>
                      <w:szCs w:val="24"/>
                    </w:rPr>
                    <w:t>珮瑜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E56BA" w14:textId="0CF5227D" w:rsidR="00EC206D" w:rsidRDefault="00E256A2" w:rsidP="008E110B">
                  <w:pPr>
                    <w:jc w:val="center"/>
                    <w:rPr>
                      <w:rFonts w:ascii="標楷體" w:hAnsi="標楷體" w:cs="Arial"/>
                    </w:rPr>
                  </w:pPr>
                  <w:r>
                    <w:rPr>
                      <w:rFonts w:ascii="標楷體" w:hAnsi="標楷體" w:cs="Arial" w:hint="eastAsia"/>
                    </w:rPr>
                    <w:t>2021/11/1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F62001A" w14:textId="0B7BADFD" w:rsidR="00EC206D" w:rsidRDefault="00E256A2" w:rsidP="008E110B">
                  <w:pPr>
                    <w:rPr>
                      <w:rFonts w:ascii="標楷體" w:hAnsi="標楷體"/>
                      <w:color w:val="000000"/>
                    </w:rPr>
                  </w:pPr>
                  <w:r>
                    <w:rPr>
                      <w:rFonts w:ascii="標楷體" w:hAnsi="標楷體" w:hint="eastAsia"/>
                      <w:color w:val="000000"/>
                    </w:rPr>
                    <w:t xml:space="preserve">2021/11/1 </w:t>
                  </w:r>
                  <w:r w:rsidR="00A36616">
                    <w:rPr>
                      <w:rFonts w:ascii="標楷體" w:hAnsi="標楷體" w:hint="eastAsia"/>
                      <w:color w:val="000000"/>
                    </w:rPr>
                    <w:t>蔡珮</w:t>
                  </w:r>
                  <w:r>
                    <w:rPr>
                      <w:rFonts w:ascii="標楷體" w:hAnsi="標楷體" w:hint="eastAsia"/>
                      <w:color w:val="000000"/>
                    </w:rPr>
                    <w:t>瑜</w:t>
                  </w:r>
                  <w:r w:rsidR="00A36616">
                    <w:rPr>
                      <w:rFonts w:ascii="標楷體" w:hAnsi="標楷體" w:hint="eastAsia"/>
                      <w:color w:val="000000"/>
                    </w:rPr>
                    <w:t>已回覆</w:t>
                  </w:r>
                </w:p>
              </w:tc>
            </w:tr>
          </w:tbl>
          <w:p w14:paraId="62D03CE4" w14:textId="77777777" w:rsidR="00A10E4A" w:rsidRDefault="00A10E4A" w:rsidP="00A10E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FA5E" w14:textId="77777777" w:rsidR="0002415A" w:rsidRDefault="0002415A">
      <w:r>
        <w:separator/>
      </w:r>
    </w:p>
  </w:endnote>
  <w:endnote w:type="continuationSeparator" w:id="0">
    <w:p w14:paraId="67808802" w14:textId="77777777" w:rsidR="0002415A" w:rsidRDefault="0002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192AE640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096593">
            <w:fldChar w:fldCharType="begin"/>
          </w:r>
          <w:r w:rsidR="00096593">
            <w:instrText xml:space="preserve"> FILENAME </w:instrText>
          </w:r>
          <w:r w:rsidR="00096593">
            <w:fldChar w:fldCharType="separate"/>
          </w:r>
          <w:r w:rsidR="00265D32">
            <w:rPr>
              <w:rFonts w:hint="eastAsia"/>
              <w:noProof/>
            </w:rPr>
            <w:t>PJ201800012_</w:t>
          </w:r>
          <w:r w:rsidR="00265D32">
            <w:rPr>
              <w:rFonts w:hint="eastAsia"/>
              <w:noProof/>
            </w:rPr>
            <w:t>會議記錄</w:t>
          </w:r>
          <w:r w:rsidR="00265D32">
            <w:rPr>
              <w:rFonts w:hint="eastAsia"/>
              <w:noProof/>
            </w:rPr>
            <w:t>_20211029v01.0 .docx</w:t>
          </w:r>
          <w:r w:rsidR="00096593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527A125A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605F6E">
            <w:rPr>
              <w:rStyle w:val="af0"/>
              <w:noProof/>
              <w:sz w:val="20"/>
            </w:rPr>
            <w:t>1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605F6E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A517" w14:textId="77777777" w:rsidR="0002415A" w:rsidRDefault="0002415A">
      <w:r>
        <w:separator/>
      </w:r>
    </w:p>
  </w:footnote>
  <w:footnote w:type="continuationSeparator" w:id="0">
    <w:p w14:paraId="2336A679" w14:textId="77777777" w:rsidR="0002415A" w:rsidRDefault="0002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096593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593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096593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52D9F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9A29D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1860A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8C739D"/>
    <w:multiLevelType w:val="hybridMultilevel"/>
    <w:tmpl w:val="B5FC2B6A"/>
    <w:lvl w:ilvl="0" w:tplc="840E9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11575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9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20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817C8E"/>
    <w:multiLevelType w:val="hybridMultilevel"/>
    <w:tmpl w:val="3BF21D84"/>
    <w:lvl w:ilvl="0" w:tplc="1E7E5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D9F47FB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071BE8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E40C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0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19"/>
  </w:num>
  <w:num w:numId="5">
    <w:abstractNumId w:val="39"/>
  </w:num>
  <w:num w:numId="6">
    <w:abstractNumId w:val="2"/>
  </w:num>
  <w:num w:numId="7">
    <w:abstractNumId w:val="1"/>
  </w:num>
  <w:num w:numId="8">
    <w:abstractNumId w:val="0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31"/>
  </w:num>
  <w:num w:numId="14">
    <w:abstractNumId w:val="31"/>
  </w:num>
  <w:num w:numId="15">
    <w:abstractNumId w:val="31"/>
  </w:num>
  <w:num w:numId="16">
    <w:abstractNumId w:val="31"/>
  </w:num>
  <w:num w:numId="17">
    <w:abstractNumId w:val="20"/>
  </w:num>
  <w:num w:numId="18">
    <w:abstractNumId w:val="12"/>
  </w:num>
  <w:num w:numId="19">
    <w:abstractNumId w:val="6"/>
  </w:num>
  <w:num w:numId="20">
    <w:abstractNumId w:val="35"/>
  </w:num>
  <w:num w:numId="21">
    <w:abstractNumId w:val="40"/>
  </w:num>
  <w:num w:numId="22">
    <w:abstractNumId w:val="33"/>
  </w:num>
  <w:num w:numId="23">
    <w:abstractNumId w:val="36"/>
  </w:num>
  <w:num w:numId="24">
    <w:abstractNumId w:val="17"/>
  </w:num>
  <w:num w:numId="25">
    <w:abstractNumId w:val="26"/>
  </w:num>
  <w:num w:numId="26">
    <w:abstractNumId w:val="29"/>
  </w:num>
  <w:num w:numId="27">
    <w:abstractNumId w:val="4"/>
  </w:num>
  <w:num w:numId="28">
    <w:abstractNumId w:val="22"/>
  </w:num>
  <w:num w:numId="29">
    <w:abstractNumId w:val="32"/>
  </w:num>
  <w:num w:numId="30">
    <w:abstractNumId w:val="37"/>
  </w:num>
  <w:num w:numId="31">
    <w:abstractNumId w:val="9"/>
  </w:num>
  <w:num w:numId="32">
    <w:abstractNumId w:val="41"/>
  </w:num>
  <w:num w:numId="33">
    <w:abstractNumId w:val="16"/>
  </w:num>
  <w:num w:numId="34">
    <w:abstractNumId w:val="34"/>
  </w:num>
  <w:num w:numId="35">
    <w:abstractNumId w:val="30"/>
  </w:num>
  <w:num w:numId="36">
    <w:abstractNumId w:val="21"/>
  </w:num>
  <w:num w:numId="37">
    <w:abstractNumId w:val="10"/>
  </w:num>
  <w:num w:numId="38">
    <w:abstractNumId w:val="27"/>
  </w:num>
  <w:num w:numId="39">
    <w:abstractNumId w:val="25"/>
  </w:num>
  <w:num w:numId="40">
    <w:abstractNumId w:val="7"/>
  </w:num>
  <w:num w:numId="41">
    <w:abstractNumId w:val="24"/>
  </w:num>
  <w:num w:numId="42">
    <w:abstractNumId w:val="38"/>
  </w:num>
  <w:num w:numId="43">
    <w:abstractNumId w:val="14"/>
  </w:num>
  <w:num w:numId="44">
    <w:abstractNumId w:val="11"/>
  </w:num>
  <w:num w:numId="45">
    <w:abstractNumId w:val="15"/>
  </w:num>
  <w:num w:numId="46">
    <w:abstractNumId w:val="23"/>
  </w:num>
  <w:num w:numId="47">
    <w:abstractNumId w:val="28"/>
  </w:num>
  <w:num w:numId="48">
    <w:abstractNumId w:val="5"/>
  </w:num>
  <w:num w:numId="4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3A2A"/>
    <w:rsid w:val="00005B53"/>
    <w:rsid w:val="00010429"/>
    <w:rsid w:val="00013D37"/>
    <w:rsid w:val="0001795D"/>
    <w:rsid w:val="00020404"/>
    <w:rsid w:val="00020F71"/>
    <w:rsid w:val="00021226"/>
    <w:rsid w:val="0002415A"/>
    <w:rsid w:val="00026A55"/>
    <w:rsid w:val="00027D24"/>
    <w:rsid w:val="00033224"/>
    <w:rsid w:val="000401FB"/>
    <w:rsid w:val="00041728"/>
    <w:rsid w:val="00043054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593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620D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E75F1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26A"/>
    <w:rsid w:val="001F0A27"/>
    <w:rsid w:val="001F0BC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D32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6868"/>
    <w:rsid w:val="002E7029"/>
    <w:rsid w:val="002F1BEC"/>
    <w:rsid w:val="002F24C3"/>
    <w:rsid w:val="002F3106"/>
    <w:rsid w:val="002F4039"/>
    <w:rsid w:val="002F4B7F"/>
    <w:rsid w:val="00304162"/>
    <w:rsid w:val="0030672E"/>
    <w:rsid w:val="00307367"/>
    <w:rsid w:val="00312371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4FBC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30A"/>
    <w:rsid w:val="00373C32"/>
    <w:rsid w:val="00377487"/>
    <w:rsid w:val="00382D41"/>
    <w:rsid w:val="00383A15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1AF6"/>
    <w:rsid w:val="004164F0"/>
    <w:rsid w:val="004172EB"/>
    <w:rsid w:val="00417749"/>
    <w:rsid w:val="004273AD"/>
    <w:rsid w:val="004304A4"/>
    <w:rsid w:val="00430A31"/>
    <w:rsid w:val="004318AA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0B6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0930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A52"/>
    <w:rsid w:val="004E0D86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02F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3CCF"/>
    <w:rsid w:val="006D5A30"/>
    <w:rsid w:val="006D7729"/>
    <w:rsid w:val="006E242C"/>
    <w:rsid w:val="006E25C8"/>
    <w:rsid w:val="006E2A43"/>
    <w:rsid w:val="006E3F57"/>
    <w:rsid w:val="006E55A1"/>
    <w:rsid w:val="006E67E1"/>
    <w:rsid w:val="006E7DB2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2FB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2DFC"/>
    <w:rsid w:val="007F7EDE"/>
    <w:rsid w:val="00801B1E"/>
    <w:rsid w:val="00802683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1413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E6BCF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099"/>
    <w:rsid w:val="00970660"/>
    <w:rsid w:val="00970AA6"/>
    <w:rsid w:val="00972321"/>
    <w:rsid w:val="009723D8"/>
    <w:rsid w:val="00974236"/>
    <w:rsid w:val="00975187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2E38"/>
    <w:rsid w:val="009D7130"/>
    <w:rsid w:val="009E027D"/>
    <w:rsid w:val="009E16F1"/>
    <w:rsid w:val="009E1D6D"/>
    <w:rsid w:val="009E6305"/>
    <w:rsid w:val="009E673C"/>
    <w:rsid w:val="009F0065"/>
    <w:rsid w:val="009F06D9"/>
    <w:rsid w:val="009F1717"/>
    <w:rsid w:val="009F20C2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0E4A"/>
    <w:rsid w:val="00A13F40"/>
    <w:rsid w:val="00A1572D"/>
    <w:rsid w:val="00A1763F"/>
    <w:rsid w:val="00A17C88"/>
    <w:rsid w:val="00A2056C"/>
    <w:rsid w:val="00A20F4F"/>
    <w:rsid w:val="00A2462B"/>
    <w:rsid w:val="00A249A8"/>
    <w:rsid w:val="00A25F89"/>
    <w:rsid w:val="00A262AE"/>
    <w:rsid w:val="00A26CF1"/>
    <w:rsid w:val="00A27CBA"/>
    <w:rsid w:val="00A339F7"/>
    <w:rsid w:val="00A33B4F"/>
    <w:rsid w:val="00A33C7C"/>
    <w:rsid w:val="00A36616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3EE5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043E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57367"/>
    <w:rsid w:val="00C60794"/>
    <w:rsid w:val="00C61CA5"/>
    <w:rsid w:val="00C62007"/>
    <w:rsid w:val="00C656C1"/>
    <w:rsid w:val="00C6771B"/>
    <w:rsid w:val="00C74084"/>
    <w:rsid w:val="00C75672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969B4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50D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56A2"/>
    <w:rsid w:val="00E279DB"/>
    <w:rsid w:val="00E315CE"/>
    <w:rsid w:val="00E32866"/>
    <w:rsid w:val="00E3309E"/>
    <w:rsid w:val="00E418D4"/>
    <w:rsid w:val="00E42F0F"/>
    <w:rsid w:val="00E43293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B57DD"/>
    <w:rsid w:val="00EC1EC9"/>
    <w:rsid w:val="00EC206D"/>
    <w:rsid w:val="00EC33EA"/>
    <w:rsid w:val="00EC3EAB"/>
    <w:rsid w:val="00EC46AF"/>
    <w:rsid w:val="00EC4C2B"/>
    <w:rsid w:val="00EC4DBE"/>
    <w:rsid w:val="00EC7266"/>
    <w:rsid w:val="00EC7343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545088-972F-441E-B39A-D3F0D652A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85</Words>
  <Characters>309</Characters>
  <Application>Microsoft Office Word</Application>
  <DocSecurity>0</DocSecurity>
  <Lines>2</Lines>
  <Paragraphs>1</Paragraphs>
  <ScaleCrop>false</ScaleCrop>
  <Company>新光人壽保險股份有限公司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家興 余</cp:lastModifiedBy>
  <cp:revision>36</cp:revision>
  <cp:lastPrinted>2007-04-19T07:32:00Z</cp:lastPrinted>
  <dcterms:created xsi:type="dcterms:W3CDTF">2021-10-04T08:26:00Z</dcterms:created>
  <dcterms:modified xsi:type="dcterms:W3CDTF">2021-12-2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